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010361F8" w14:textId="5A701A1A" w:rsidR="00C92CFC" w:rsidRPr="001A091D" w:rsidRDefault="00744D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/>
                <w:sz w:val="21"/>
                <w:szCs w:val="21"/>
                <w:lang w:eastAsia="zh-CN"/>
              </w:rPr>
              <w:t>2981</w:t>
            </w:r>
          </w:p>
          <w:p w14:paraId="331D1B59" w14:textId="2A98C7FB" w:rsidR="00744D30" w:rsidRPr="001A091D" w:rsidRDefault="00744D3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/>
                <w:sz w:val="21"/>
                <w:szCs w:val="21"/>
                <w:lang w:eastAsia="zh-CN"/>
              </w:rPr>
              <w:t>2990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3835A23D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察可文</w:t>
            </w:r>
            <w:proofErr w:type="gramEnd"/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49B4257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1A091D">
              <w:rPr>
                <w:rFonts w:eastAsia="宋体"/>
                <w:sz w:val="21"/>
                <w:szCs w:val="21"/>
                <w:lang w:eastAsia="zh-CN"/>
              </w:rPr>
              <w:t>1083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3382FB73" w14:textId="77777777" w:rsidR="00B77DA8" w:rsidRPr="001A091D" w:rsidRDefault="00744D30" w:rsidP="00744D3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1A091D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机制</w:t>
            </w:r>
            <w:r w:rsidR="00B77DA8" w:rsidRPr="001A091D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B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2</w:t>
            </w:r>
            <w:r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4</w:t>
            </w:r>
            <w:r w:rsidR="00B77DA8"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-</w:t>
            </w:r>
            <w:r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1</w:t>
            </w:r>
          </w:p>
          <w:p w14:paraId="19F205DF" w14:textId="18826201" w:rsidR="00744D30" w:rsidRPr="001A091D" w:rsidRDefault="00744D30" w:rsidP="00744D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机制B</w:t>
            </w:r>
            <w:r w:rsidRPr="001A091D">
              <w:rPr>
                <w:rFonts w:asciiTheme="minorEastAsia" w:eastAsiaTheme="minorEastAsia" w:hAnsiTheme="minorEastAsia" w:cs="微软雅黑"/>
                <w:sz w:val="21"/>
                <w:szCs w:val="21"/>
              </w:rPr>
              <w:t>24-2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42BB4189" w14:textId="77777777" w:rsidR="00744D30" w:rsidRPr="001A091D" w:rsidRDefault="00744D30" w:rsidP="00B77DA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  <w:p w14:paraId="1FBCEA07" w14:textId="483DB8D0" w:rsidR="00B77DA8" w:rsidRPr="001A091D" w:rsidRDefault="00B77DA8" w:rsidP="00744D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744D30" w:rsidRPr="001A091D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2F34ADE" w14:textId="3392D0BA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二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744D30"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4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5</w:t>
            </w:r>
          </w:p>
          <w:p w14:paraId="742085CC" w14:textId="06F7A9AE" w:rsidR="00B77DA8" w:rsidRPr="001A091D" w:rsidRDefault="00B77DA8" w:rsidP="001A091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617234"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4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617234"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  <w:t>5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6E463B64" w14:textId="7E537298" w:rsidR="00E255CE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bookmarkStart w:id="2" w:name="_GoBack"/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6、7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8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、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9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节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（1</w:t>
            </w:r>
            <w:r w:rsidR="00452FA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3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:3</w:t>
            </w:r>
            <w:r w:rsidR="00452FA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-17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:0</w:t>
            </w:r>
            <w:r w:rsidR="00452FA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="00452FA3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）</w:t>
            </w:r>
            <w:bookmarkEnd w:id="2"/>
          </w:p>
          <w:p w14:paraId="02EA6C94" w14:textId="44683F03" w:rsidR="00B77DA8" w:rsidRPr="001A091D" w:rsidRDefault="00B77DA8" w:rsidP="00E255CE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和云班课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76540CE7" w:rsidR="00B77DA8" w:rsidRPr="001A091D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18353108897 </w:t>
            </w:r>
            <w:r w:rsidRPr="001A091D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3@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E3BB260" w:rsidR="00B77DA8" w:rsidRPr="001A091D" w:rsidRDefault="00617234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制B</w:t>
            </w:r>
            <w:r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1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2377F9"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2377F9"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81/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78832</w:t>
            </w:r>
            <w:r w:rsidR="00A51711"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）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机制B</w:t>
            </w:r>
            <w:r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2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377F9"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990/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1A09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93649</w:t>
            </w:r>
            <w:r w:rsidRPr="001A09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）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96C6064" w:rsidR="005140BB" w:rsidRPr="00CD68E8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167D744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A8D1F72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F34A0CF" w:rsidR="005140BB" w:rsidRPr="00A51711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C718C1E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DDBCAB7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DBB9E1D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0CD2575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782BBD" w:rsidR="005140BB" w:rsidRPr="00A51711" w:rsidRDefault="00F53E3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85E496F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3BAE104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11E312E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85E1A94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1AB51A6D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49F1E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21DD654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74CF1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598020DF" w:rsidR="005140BB" w:rsidRPr="00A51711" w:rsidRDefault="005140BB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C242D1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4F7F5F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5140BB" w:rsidRPr="001A091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1F6E" w14:textId="77777777" w:rsidR="005F6176" w:rsidRDefault="005F6176">
      <w:r>
        <w:separator/>
      </w:r>
    </w:p>
  </w:endnote>
  <w:endnote w:type="continuationSeparator" w:id="0">
    <w:p w14:paraId="3B822CE1" w14:textId="77777777" w:rsidR="005F6176" w:rsidRDefault="005F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2ADCAC83" w:rsidR="00E255CE" w:rsidRDefault="00E255CE" w:rsidP="00E255CE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F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C7F8" w14:textId="77777777" w:rsidR="005F6176" w:rsidRDefault="005F6176">
      <w:r>
        <w:separator/>
      </w:r>
    </w:p>
  </w:footnote>
  <w:footnote w:type="continuationSeparator" w:id="0">
    <w:p w14:paraId="23E2F65F" w14:textId="77777777" w:rsidR="005F6176" w:rsidRDefault="005F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04185-83AB-49A5-A970-DA7E163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11</Characters>
  <Application>Microsoft Office Word</Application>
  <DocSecurity>0</DocSecurity>
  <Lines>9</Lines>
  <Paragraphs>2</Paragraphs>
  <ScaleCrop>false</ScaleCrop>
  <Company>CM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8</cp:revision>
  <cp:lastPrinted>2015-03-18T03:45:00Z</cp:lastPrinted>
  <dcterms:created xsi:type="dcterms:W3CDTF">2025-09-05T06:34:00Z</dcterms:created>
  <dcterms:modified xsi:type="dcterms:W3CDTF">2025-09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